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688C1DC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1C0662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C3368B0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1C0662">
        <w:t>XXXXXXX</w:t>
      </w:r>
      <w:r>
        <w:t>, PhD.</w:t>
      </w:r>
      <w:r w:rsidR="00593026">
        <w:t>,</w:t>
      </w:r>
    </w:p>
    <w:p w14:paraId="7E6071D4" w14:textId="6E9F8359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1C0662">
        <w:t>XXXXXX</w:t>
      </w:r>
    </w:p>
    <w:p w14:paraId="54FBDD15" w14:textId="69E6041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1C0662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1C0662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41F512D" w:rsidR="00FF0538" w:rsidRPr="009867A0" w:rsidRDefault="00F2366A" w:rsidP="006F7AC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škola a Mateřská škola </w:t>
            </w:r>
            <w:r w:rsidR="00BF25B8">
              <w:rPr>
                <w:rFonts w:asciiTheme="minorHAnsi" w:hAnsiTheme="minorHAnsi"/>
                <w:b/>
              </w:rPr>
              <w:t>tábor, Helsinská 2732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57885485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sinská 2732, 390 05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0E18EEFE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aedDR.</w:t>
            </w:r>
            <w:proofErr w:type="spellEnd"/>
            <w:r>
              <w:rPr>
                <w:rFonts w:asciiTheme="minorHAnsi" w:hAnsiTheme="minorHAnsi"/>
                <w:b/>
              </w:rPr>
              <w:t xml:space="preserve"> Alenou </w:t>
            </w:r>
            <w:proofErr w:type="spellStart"/>
            <w:r>
              <w:rPr>
                <w:rFonts w:asciiTheme="minorHAnsi" w:hAnsiTheme="minorHAnsi"/>
                <w:b/>
              </w:rPr>
              <w:t>Heršálkovou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6D955193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87785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7288CB7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 v Českých </w:t>
            </w:r>
            <w:proofErr w:type="spellStart"/>
            <w:r>
              <w:rPr>
                <w:rFonts w:asciiTheme="minorHAnsi" w:hAnsiTheme="minorHAnsi"/>
                <w:b/>
              </w:rPr>
              <w:t>Budejovicích</w:t>
            </w:r>
            <w:proofErr w:type="spellEnd"/>
            <w:r>
              <w:rPr>
                <w:rFonts w:asciiTheme="minorHAnsi" w:hAnsiTheme="minorHAnsi"/>
                <w:b/>
              </w:rPr>
              <w:t xml:space="preserve"> odd.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vl</w:t>
            </w:r>
            <w:proofErr w:type="spellEnd"/>
            <w:r>
              <w:rPr>
                <w:rFonts w:asciiTheme="minorHAnsi" w:hAnsiTheme="minorHAnsi"/>
                <w:b/>
              </w:rPr>
              <w:t xml:space="preserve">. 94 dne </w:t>
            </w:r>
            <w:proofErr w:type="gramStart"/>
            <w:r>
              <w:rPr>
                <w:rFonts w:asciiTheme="minorHAnsi" w:hAnsiTheme="minorHAnsi"/>
                <w:b/>
              </w:rPr>
              <w:t>14.11. 2001</w:t>
            </w:r>
            <w:proofErr w:type="gramEnd"/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FED8843" w:rsidR="00FF0538" w:rsidRPr="009867A0" w:rsidRDefault="001C066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06DC1FDC" w:rsidR="00FF0538" w:rsidRPr="009867A0" w:rsidRDefault="001C066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085D07A3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nmiad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1A0444B" w:rsidR="00FF0538" w:rsidRPr="009867A0" w:rsidRDefault="001C0662" w:rsidP="006F7AC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6DDD843D" w:rsidR="00FF0538" w:rsidRPr="009867A0" w:rsidRDefault="00FF0538" w:rsidP="001C0662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9867A0">
              <w:rPr>
                <w:rFonts w:asciiTheme="minorHAnsi" w:hAnsiTheme="minorHAnsi"/>
                <w:b/>
              </w:rPr>
              <w:t>T</w:t>
            </w:r>
            <w:r w:rsidR="006F7AC7">
              <w:rPr>
                <w:rFonts w:asciiTheme="minorHAnsi" w:hAnsiTheme="minorHAnsi"/>
                <w:b/>
              </w:rPr>
              <w:t>el.:</w:t>
            </w:r>
            <w:r w:rsidR="001C0662">
              <w:rPr>
                <w:rFonts w:asciiTheme="minorHAnsi" w:hAnsiTheme="minorHAnsi"/>
                <w:b/>
              </w:rPr>
              <w:t>XXXXXX</w:t>
            </w:r>
            <w:proofErr w:type="spellEnd"/>
            <w:r w:rsidR="006F7AC7">
              <w:rPr>
                <w:rFonts w:asciiTheme="minorHAnsi" w:hAnsiTheme="minorHAnsi"/>
                <w:b/>
              </w:rPr>
              <w:t xml:space="preserve"> email:</w:t>
            </w:r>
            <w:r w:rsidR="001C0662">
              <w:rPr>
                <w:rFonts w:asciiTheme="minorHAnsi" w:hAnsiTheme="minorHAnsi"/>
                <w:b/>
              </w:rPr>
              <w:t>XXXXX</w:t>
            </w:r>
            <w:r w:rsidR="00BF25B8">
              <w:rPr>
                <w:rFonts w:asciiTheme="minorHAnsi" w:hAnsiTheme="minorHAnsi"/>
                <w:b/>
              </w:rPr>
              <w:t>@zshelsinska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57585DFE" w:rsidR="00FF0538" w:rsidRPr="009867A0" w:rsidRDefault="00BF25B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sinská 2732, 390 05</w:t>
            </w:r>
            <w:r w:rsidR="001C0662">
              <w:rPr>
                <w:rFonts w:asciiTheme="minorHAnsi" w:hAnsiTheme="minorHAnsi"/>
                <w:b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>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1"/>
        <w:gridCol w:w="4611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7CF1F527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 w:rsidR="00F2366A">
              <w:rPr>
                <w:rFonts w:asciiTheme="minorHAnsi" w:eastAsia="Times New Roman" w:hAnsiTheme="minorHAnsi"/>
                <w:lang w:eastAsia="ar-SA"/>
              </w:rPr>
              <w:t xml:space="preserve">Podzim   </w:t>
            </w:r>
            <w:r w:rsidR="00BF25B8">
              <w:rPr>
                <w:rFonts w:asciiTheme="minorHAnsi" w:eastAsia="Times New Roman" w:hAnsiTheme="minorHAnsi"/>
                <w:lang w:eastAsia="ar-SA"/>
              </w:rPr>
              <w:t>pátek</w:t>
            </w:r>
            <w:proofErr w:type="gramEnd"/>
          </w:p>
          <w:p w14:paraId="7CAE5A92" w14:textId="608BF380" w:rsidR="00BF25B8" w:rsidRDefault="00BF25B8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,B</w:t>
            </w:r>
            <w:r w:rsidR="004E036C">
              <w:rPr>
                <w:rFonts w:asciiTheme="minorHAnsi" w:eastAsia="Times New Roman" w:hAnsiTheme="minorHAnsi"/>
                <w:lang w:eastAsia="ar-SA"/>
              </w:rPr>
              <w:t xml:space="preserve">         </w:t>
            </w:r>
            <w:r w:rsidR="002F0E24">
              <w:rPr>
                <w:rFonts w:asciiTheme="minorHAnsi" w:eastAsia="Times New Roman" w:hAnsiTheme="minorHAnsi"/>
                <w:lang w:eastAsia="ar-SA"/>
              </w:rPr>
              <w:t xml:space="preserve"> 10</w:t>
            </w:r>
            <w:r>
              <w:rPr>
                <w:rFonts w:asciiTheme="minorHAnsi" w:eastAsia="Times New Roman" w:hAnsiTheme="minorHAnsi"/>
                <w:lang w:eastAsia="ar-SA"/>
              </w:rPr>
              <w:t>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</w:t>
            </w:r>
          </w:p>
          <w:p w14:paraId="682312CC" w14:textId="32696A20" w:rsidR="00BF25B8" w:rsidRDefault="00BF25B8" w:rsidP="002F0E24">
            <w:pPr>
              <w:pStyle w:val="Odstavecseseznamem"/>
              <w:keepLines/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780A2AB" w14:textId="27A80693" w:rsidR="00BF25B8" w:rsidRDefault="00BF25B8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 xml:space="preserve">3.A,B,C </w:t>
            </w:r>
            <w:r w:rsidR="004E036C">
              <w:rPr>
                <w:rFonts w:asciiTheme="minorHAnsi" w:eastAsia="Times New Roman" w:hAnsiTheme="minorHAnsi"/>
                <w:lang w:eastAsia="ar-SA"/>
              </w:rPr>
              <w:t xml:space="preserve">      </w:t>
            </w:r>
            <w:r w:rsidR="002F0E24">
              <w:rPr>
                <w:rFonts w:asciiTheme="minorHAnsi" w:eastAsia="Times New Roman" w:hAnsiTheme="minorHAnsi"/>
                <w:lang w:eastAsia="ar-SA"/>
              </w:rPr>
              <w:t>10</w:t>
            </w:r>
            <w:r>
              <w:rPr>
                <w:rFonts w:asciiTheme="minorHAnsi" w:eastAsia="Times New Roman" w:hAnsiTheme="minorHAnsi"/>
                <w:lang w:eastAsia="ar-SA"/>
              </w:rPr>
              <w:t>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</w:t>
            </w:r>
          </w:p>
          <w:p w14:paraId="30410239" w14:textId="038AFCED" w:rsidR="00BF25B8" w:rsidRDefault="004E036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           </w:t>
            </w:r>
            <w:r w:rsidR="00BF25B8">
              <w:rPr>
                <w:rFonts w:asciiTheme="minorHAnsi" w:eastAsia="Times New Roman" w:hAnsiTheme="minorHAnsi"/>
                <w:lang w:eastAsia="ar-SA"/>
              </w:rPr>
              <w:t>Od 10:15-11:50 hod</w:t>
            </w:r>
          </w:p>
          <w:p w14:paraId="111917A8" w14:textId="4968B69A" w:rsidR="002F0E24" w:rsidRDefault="002F0E24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Náhrada od 8:30 – 10:0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hod ( úterý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)</w:t>
            </w:r>
          </w:p>
          <w:p w14:paraId="701976E6" w14:textId="4FB57250" w:rsidR="00BF25B8" w:rsidRPr="002F0E24" w:rsidRDefault="00BF25B8" w:rsidP="002F0E2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01BF0EF" w14:textId="73ECFF9D" w:rsidR="00585905" w:rsidRDefault="00BF25B8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2.9.,29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6.10.,13.10.,20.10.,3.11.,10.11.,24.11.</w:t>
            </w:r>
          </w:p>
          <w:p w14:paraId="5AF6F051" w14:textId="77777777" w:rsidR="00BF25B8" w:rsidRDefault="00BF25B8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E6E380E" w14:textId="77777777" w:rsidR="00BF25B8" w:rsidRDefault="00BF25B8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56948C0" w14:textId="77777777" w:rsidR="00BF25B8" w:rsidRDefault="00BF25B8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3B6067B" w14:textId="77777777" w:rsidR="00BF25B8" w:rsidRDefault="00BF25B8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4923540E" w:rsidR="002F0E24" w:rsidRDefault="002F0E2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8.11.,5.12</w:t>
            </w:r>
            <w:proofErr w:type="gramEnd"/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6A14461" w:rsidR="009867A0" w:rsidRPr="00BF25B8" w:rsidRDefault="002F0E24" w:rsidP="00BF25B8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.12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643E6492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1C0662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1C0662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1C0662">
        <w:rPr>
          <w:rFonts w:asciiTheme="minorHAnsi" w:eastAsia="Times New Roman" w:hAnsiTheme="minorHAnsi"/>
          <w:lang w:eastAsia="ar-SA"/>
        </w:rPr>
        <w:t>XXXXX</w:t>
      </w:r>
      <w:r>
        <w:rPr>
          <w:rFonts w:asciiTheme="minorHAnsi" w:eastAsia="Times New Roman" w:hAnsiTheme="minorHAnsi"/>
          <w:lang w:eastAsia="ar-SA"/>
        </w:rPr>
        <w:t>,- Kč (</w:t>
      </w:r>
      <w:r w:rsidR="001C0662">
        <w:rPr>
          <w:rFonts w:asciiTheme="minorHAnsi" w:eastAsia="Times New Roman" w:hAnsiTheme="minorHAnsi"/>
          <w:lang w:eastAsia="ar-SA"/>
        </w:rPr>
        <w:t>X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8BA0EB6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C0662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1C0662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01FCB92B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C0662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1C0662">
        <w:rPr>
          <w:rFonts w:asciiTheme="minorHAnsi" w:eastAsia="Times New Roman" w:hAnsiTheme="minorHAnsi"/>
          <w:bCs/>
          <w:lang w:eastAsia="ar-SA"/>
        </w:rPr>
        <w:t>XXX</w:t>
      </w:r>
      <w:r w:rsidR="001D6582" w:rsidRPr="00BD1761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7FC7D435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1C0662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1C0662">
        <w:rPr>
          <w:rFonts w:asciiTheme="minorHAnsi" w:eastAsia="Times New Roman" w:hAnsiTheme="minorHAnsi"/>
          <w:lang w:eastAsia="ar-SA"/>
        </w:rPr>
        <w:t>11.08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DE6A" w14:textId="77777777" w:rsidR="00982ABE" w:rsidRDefault="00982ABE" w:rsidP="00B53FED">
      <w:pPr>
        <w:spacing w:after="0" w:line="240" w:lineRule="auto"/>
      </w:pPr>
      <w:r>
        <w:separator/>
      </w:r>
    </w:p>
  </w:endnote>
  <w:endnote w:type="continuationSeparator" w:id="0">
    <w:p w14:paraId="09197547" w14:textId="77777777" w:rsidR="00982ABE" w:rsidRDefault="00982ABE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982ABE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A4BC" w14:textId="77777777" w:rsidR="00982ABE" w:rsidRDefault="00982ABE" w:rsidP="00B53FED">
      <w:pPr>
        <w:spacing w:after="0" w:line="240" w:lineRule="auto"/>
      </w:pPr>
      <w:r>
        <w:separator/>
      </w:r>
    </w:p>
  </w:footnote>
  <w:footnote w:type="continuationSeparator" w:id="0">
    <w:p w14:paraId="19061300" w14:textId="77777777" w:rsidR="00982ABE" w:rsidRDefault="00982ABE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multilevel"/>
    <w:tmpl w:val="68087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C0662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85E75"/>
    <w:rsid w:val="00290AFD"/>
    <w:rsid w:val="002C0B5D"/>
    <w:rsid w:val="002E0CC0"/>
    <w:rsid w:val="002E2EBB"/>
    <w:rsid w:val="002E5CDD"/>
    <w:rsid w:val="002E6709"/>
    <w:rsid w:val="002F0E24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E036C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41C7"/>
    <w:rsid w:val="006658DA"/>
    <w:rsid w:val="00680E4D"/>
    <w:rsid w:val="00687804"/>
    <w:rsid w:val="006A2346"/>
    <w:rsid w:val="006D077D"/>
    <w:rsid w:val="006F20CB"/>
    <w:rsid w:val="006F7AC7"/>
    <w:rsid w:val="00705EA5"/>
    <w:rsid w:val="00724404"/>
    <w:rsid w:val="00724FFF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2ABE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26C5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B124A"/>
    <w:rsid w:val="00AB24E4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5237"/>
    <w:rsid w:val="00BD6163"/>
    <w:rsid w:val="00BD74FD"/>
    <w:rsid w:val="00BE0E56"/>
    <w:rsid w:val="00BE7E7E"/>
    <w:rsid w:val="00BF25B8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6E7C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73966"/>
    <w:rsid w:val="00E8619E"/>
    <w:rsid w:val="00EA40EA"/>
    <w:rsid w:val="00EC049C"/>
    <w:rsid w:val="00EF1A48"/>
    <w:rsid w:val="00F01861"/>
    <w:rsid w:val="00F176A6"/>
    <w:rsid w:val="00F2366A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A5D1-65F3-46AD-B956-28787C1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5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19-08-08T13:36:00Z</cp:lastPrinted>
  <dcterms:created xsi:type="dcterms:W3CDTF">2023-08-08T17:30:00Z</dcterms:created>
  <dcterms:modified xsi:type="dcterms:W3CDTF">2023-08-23T07:03:00Z</dcterms:modified>
</cp:coreProperties>
</file>